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51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天津大港油田石油工程研究院钻采技术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297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